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2D" w:rsidRPr="0092552D" w:rsidRDefault="0092552D" w:rsidP="009255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255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 «Я – ВОЛОНТЁР»</w:t>
      </w:r>
    </w:p>
    <w:p w:rsidR="009C3B73" w:rsidRDefault="0092552D" w:rsidP="009255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255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УБА ДРУЗЕЙ </w:t>
      </w:r>
    </w:p>
    <w:p w:rsidR="0092552D" w:rsidRDefault="009C3B73" w:rsidP="009255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ОСУДАРСТВЕННОГО </w:t>
      </w:r>
      <w:r w:rsidR="0092552D" w:rsidRPr="009255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ЗЫКАЛЬНОГО ТЕАТРА им. И.М.ЯУШЕВА</w:t>
      </w:r>
    </w:p>
    <w:p w:rsidR="0092552D" w:rsidRPr="0092552D" w:rsidRDefault="0092552D" w:rsidP="009255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22DA" w:rsidRPr="00106106" w:rsidRDefault="005D22DA" w:rsidP="005D22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22DA">
        <w:rPr>
          <w:sz w:val="28"/>
          <w:szCs w:val="28"/>
        </w:rPr>
        <w:t xml:space="preserve">Волонтеры </w:t>
      </w:r>
      <w:r>
        <w:rPr>
          <w:sz w:val="28"/>
          <w:szCs w:val="28"/>
        </w:rPr>
        <w:t>Государственного м</w:t>
      </w:r>
      <w:r w:rsidRPr="005D22DA">
        <w:rPr>
          <w:sz w:val="28"/>
          <w:szCs w:val="28"/>
        </w:rPr>
        <w:t>узыкального театра</w:t>
      </w:r>
      <w:r w:rsidR="009F1CA5">
        <w:rPr>
          <w:sz w:val="28"/>
          <w:szCs w:val="28"/>
        </w:rPr>
        <w:t xml:space="preserve"> </w:t>
      </w:r>
      <w:r w:rsidRPr="00B55BF4">
        <w:rPr>
          <w:color w:val="000000"/>
          <w:sz w:val="28"/>
          <w:szCs w:val="28"/>
          <w:shd w:val="clear" w:color="auto" w:fill="FFFFFF"/>
        </w:rPr>
        <w:t xml:space="preserve">имени </w:t>
      </w:r>
      <w:proofErr w:type="spellStart"/>
      <w:r w:rsidRPr="00B55BF4">
        <w:rPr>
          <w:color w:val="000000"/>
          <w:sz w:val="28"/>
          <w:szCs w:val="28"/>
          <w:shd w:val="clear" w:color="auto" w:fill="FFFFFF"/>
        </w:rPr>
        <w:t>И.М.Яуш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это </w:t>
      </w:r>
      <w:r w:rsidRPr="005D22DA">
        <w:rPr>
          <w:sz w:val="28"/>
          <w:szCs w:val="28"/>
        </w:rPr>
        <w:t>команда единомышленников, всегда готовых прийти на помощь.</w:t>
      </w:r>
      <w:r>
        <w:rPr>
          <w:sz w:val="28"/>
          <w:szCs w:val="28"/>
        </w:rPr>
        <w:t xml:space="preserve"> Они </w:t>
      </w:r>
      <w:r w:rsidRPr="005D22DA">
        <w:rPr>
          <w:sz w:val="28"/>
          <w:szCs w:val="28"/>
        </w:rPr>
        <w:t>преданы театру, отзывчивы, открыты и неравнодушны к его просьбам</w:t>
      </w:r>
      <w:r>
        <w:rPr>
          <w:sz w:val="28"/>
          <w:szCs w:val="28"/>
        </w:rPr>
        <w:t xml:space="preserve">, </w:t>
      </w:r>
      <w:r w:rsidRPr="00106106">
        <w:rPr>
          <w:sz w:val="28"/>
          <w:szCs w:val="28"/>
        </w:rPr>
        <w:t xml:space="preserve">готовы потратить свои силы и время на </w:t>
      </w:r>
      <w:r w:rsidR="00CE0DF7">
        <w:rPr>
          <w:sz w:val="28"/>
          <w:szCs w:val="28"/>
        </w:rPr>
        <w:t xml:space="preserve">общую </w:t>
      </w:r>
      <w:r w:rsidRPr="00106106">
        <w:rPr>
          <w:sz w:val="28"/>
          <w:szCs w:val="28"/>
        </w:rPr>
        <w:t>пользу</w:t>
      </w:r>
      <w:r>
        <w:rPr>
          <w:sz w:val="28"/>
          <w:szCs w:val="28"/>
        </w:rPr>
        <w:t xml:space="preserve">. </w:t>
      </w:r>
    </w:p>
    <w:p w:rsidR="00DF3A84" w:rsidRDefault="00DF3A84" w:rsidP="00DF3A84">
      <w:pPr>
        <w:pStyle w:val="a4"/>
        <w:spacing w:before="0" w:beforeAutospacing="0" w:after="0" w:afterAutospacing="0"/>
        <w:rPr>
          <w:color w:val="222222"/>
          <w:sz w:val="28"/>
          <w:szCs w:val="28"/>
        </w:rPr>
      </w:pPr>
    </w:p>
    <w:p w:rsidR="00786F0C" w:rsidRPr="005D22DA" w:rsidRDefault="00786F0C" w:rsidP="005D22DA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D22DA">
        <w:rPr>
          <w:b/>
          <w:i/>
          <w:sz w:val="28"/>
          <w:szCs w:val="28"/>
        </w:rPr>
        <w:t>Волонтёрам театра будет интересно:</w:t>
      </w:r>
    </w:p>
    <w:p w:rsidR="005D22DA" w:rsidRPr="005D22DA" w:rsidRDefault="005D22DA" w:rsidP="005D22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22DA">
        <w:rPr>
          <w:sz w:val="28"/>
          <w:szCs w:val="28"/>
        </w:rPr>
        <w:t xml:space="preserve">- получить </w:t>
      </w:r>
      <w:r>
        <w:rPr>
          <w:sz w:val="28"/>
          <w:szCs w:val="28"/>
        </w:rPr>
        <w:t xml:space="preserve">интересный </w:t>
      </w:r>
      <w:r w:rsidRPr="005D22DA">
        <w:rPr>
          <w:sz w:val="28"/>
          <w:szCs w:val="28"/>
        </w:rPr>
        <w:t>опыт</w:t>
      </w:r>
      <w:r>
        <w:rPr>
          <w:sz w:val="28"/>
          <w:szCs w:val="28"/>
        </w:rPr>
        <w:t xml:space="preserve"> работы</w:t>
      </w:r>
      <w:r w:rsidRPr="005D22DA">
        <w:rPr>
          <w:sz w:val="28"/>
          <w:szCs w:val="28"/>
        </w:rPr>
        <w:t xml:space="preserve"> в театральной сфере;</w:t>
      </w:r>
    </w:p>
    <w:p w:rsidR="00786F0C" w:rsidRPr="005D22DA" w:rsidRDefault="00786F0C" w:rsidP="005D22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22DA">
        <w:rPr>
          <w:sz w:val="28"/>
          <w:szCs w:val="28"/>
        </w:rPr>
        <w:t xml:space="preserve">- узнать, как работает </w:t>
      </w:r>
      <w:r w:rsidR="005D22DA" w:rsidRPr="005D22DA">
        <w:rPr>
          <w:sz w:val="28"/>
          <w:szCs w:val="28"/>
        </w:rPr>
        <w:t>театр</w:t>
      </w:r>
      <w:r w:rsidRPr="005D22DA">
        <w:rPr>
          <w:sz w:val="28"/>
          <w:szCs w:val="28"/>
        </w:rPr>
        <w:t>изнутри;</w:t>
      </w:r>
    </w:p>
    <w:p w:rsidR="00786F0C" w:rsidRPr="005D22DA" w:rsidRDefault="00786F0C" w:rsidP="005D22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22DA">
        <w:rPr>
          <w:sz w:val="28"/>
          <w:szCs w:val="28"/>
        </w:rPr>
        <w:t xml:space="preserve">- иметь возможность </w:t>
      </w:r>
      <w:r w:rsidR="005D22DA">
        <w:rPr>
          <w:sz w:val="28"/>
          <w:szCs w:val="28"/>
        </w:rPr>
        <w:t>находиться</w:t>
      </w:r>
      <w:r w:rsidRPr="005D22DA">
        <w:rPr>
          <w:sz w:val="28"/>
          <w:szCs w:val="28"/>
        </w:rPr>
        <w:t xml:space="preserve"> среди актеров, режиссеров, театральных деятелей</w:t>
      </w:r>
      <w:r w:rsidR="005D22DA">
        <w:rPr>
          <w:sz w:val="28"/>
          <w:szCs w:val="28"/>
        </w:rPr>
        <w:t xml:space="preserve">; </w:t>
      </w:r>
    </w:p>
    <w:p w:rsidR="005D22DA" w:rsidRPr="005D22DA" w:rsidRDefault="005D22DA" w:rsidP="005D22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22DA">
        <w:rPr>
          <w:sz w:val="28"/>
          <w:szCs w:val="28"/>
        </w:rPr>
        <w:t>- стать пос</w:t>
      </w:r>
      <w:r>
        <w:rPr>
          <w:sz w:val="28"/>
          <w:szCs w:val="28"/>
        </w:rPr>
        <w:t>етителем спектаклей (бесплатно).</w:t>
      </w:r>
    </w:p>
    <w:p w:rsidR="00CE0DF7" w:rsidRDefault="007C64AF" w:rsidP="005D22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22DA">
        <w:rPr>
          <w:sz w:val="28"/>
          <w:szCs w:val="28"/>
        </w:rPr>
        <w:br/>
      </w:r>
      <w:r w:rsidRPr="005D22DA">
        <w:rPr>
          <w:b/>
          <w:i/>
          <w:sz w:val="28"/>
          <w:szCs w:val="28"/>
        </w:rPr>
        <w:t>Основные направления деятельности волонтер</w:t>
      </w:r>
      <w:r w:rsidR="00786F0C" w:rsidRPr="005D22DA">
        <w:rPr>
          <w:b/>
          <w:i/>
          <w:sz w:val="28"/>
          <w:szCs w:val="28"/>
        </w:rPr>
        <w:t xml:space="preserve">ов в </w:t>
      </w:r>
      <w:r w:rsidR="00CE0DF7" w:rsidRPr="005D22DA">
        <w:rPr>
          <w:b/>
          <w:i/>
          <w:sz w:val="28"/>
          <w:szCs w:val="28"/>
        </w:rPr>
        <w:t>театре:</w:t>
      </w:r>
    </w:p>
    <w:p w:rsidR="007C64AF" w:rsidRPr="005D22DA" w:rsidRDefault="00CE0DF7" w:rsidP="005D22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22DA">
        <w:rPr>
          <w:sz w:val="28"/>
          <w:szCs w:val="28"/>
        </w:rPr>
        <w:t>-</w:t>
      </w:r>
      <w:r w:rsidR="007C64AF" w:rsidRPr="005D22DA">
        <w:rPr>
          <w:sz w:val="28"/>
          <w:szCs w:val="28"/>
        </w:rPr>
        <w:t xml:space="preserve"> популяризации деятельности театра (распространение </w:t>
      </w:r>
      <w:proofErr w:type="spellStart"/>
      <w:r w:rsidR="007C64AF" w:rsidRPr="005D22DA">
        <w:rPr>
          <w:sz w:val="28"/>
          <w:szCs w:val="28"/>
        </w:rPr>
        <w:t>флаеров</w:t>
      </w:r>
      <w:proofErr w:type="spellEnd"/>
      <w:r w:rsidR="007C64AF" w:rsidRPr="005D22DA">
        <w:rPr>
          <w:sz w:val="28"/>
          <w:szCs w:val="28"/>
        </w:rPr>
        <w:t xml:space="preserve">, буклетов, написание </w:t>
      </w:r>
      <w:r w:rsidR="005D22DA">
        <w:rPr>
          <w:sz w:val="28"/>
          <w:szCs w:val="28"/>
        </w:rPr>
        <w:t>аннотаций</w:t>
      </w:r>
      <w:r w:rsidR="007C64AF" w:rsidRPr="005D22DA">
        <w:rPr>
          <w:sz w:val="28"/>
          <w:szCs w:val="28"/>
        </w:rPr>
        <w:t>, распространение информации о спектаклях и событиях театра в социальных сетях);</w:t>
      </w:r>
    </w:p>
    <w:p w:rsidR="00CE0DF7" w:rsidRDefault="007C64AF" w:rsidP="005D22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22DA">
        <w:rPr>
          <w:sz w:val="28"/>
          <w:szCs w:val="28"/>
        </w:rPr>
        <w:t xml:space="preserve">- помощь </w:t>
      </w:r>
      <w:r w:rsidR="00B55BF4" w:rsidRPr="005D22DA">
        <w:rPr>
          <w:sz w:val="28"/>
          <w:szCs w:val="28"/>
        </w:rPr>
        <w:t>в организации спектаклей</w:t>
      </w:r>
      <w:r w:rsidRPr="005D22DA">
        <w:rPr>
          <w:sz w:val="28"/>
          <w:szCs w:val="28"/>
        </w:rPr>
        <w:t xml:space="preserve"> (</w:t>
      </w:r>
      <w:r w:rsidR="00B55BF4" w:rsidRPr="005D22DA">
        <w:rPr>
          <w:sz w:val="28"/>
          <w:szCs w:val="28"/>
        </w:rPr>
        <w:t xml:space="preserve">служба зала, встреча зрителей, помощь билетерам, смотрителям, </w:t>
      </w:r>
      <w:r w:rsidR="00CE0DF7" w:rsidRPr="005D22DA">
        <w:rPr>
          <w:sz w:val="28"/>
          <w:szCs w:val="28"/>
        </w:rPr>
        <w:t>гардеробщикам, встреча</w:t>
      </w:r>
      <w:r w:rsidR="00B55BF4" w:rsidRPr="005D22DA">
        <w:rPr>
          <w:sz w:val="28"/>
          <w:szCs w:val="28"/>
        </w:rPr>
        <w:t xml:space="preserve"> приглашенных артистов и т.д.</w:t>
      </w:r>
      <w:r w:rsidR="00CE0DF7" w:rsidRPr="005D22DA">
        <w:rPr>
          <w:sz w:val="28"/>
          <w:szCs w:val="28"/>
        </w:rPr>
        <w:t>)</w:t>
      </w:r>
      <w:r w:rsidR="00CE0DF7">
        <w:rPr>
          <w:sz w:val="28"/>
          <w:szCs w:val="28"/>
        </w:rPr>
        <w:t>;</w:t>
      </w:r>
      <w:r w:rsidR="00CE0DF7" w:rsidRPr="005D22DA">
        <w:rPr>
          <w:sz w:val="28"/>
          <w:szCs w:val="28"/>
        </w:rPr>
        <w:t xml:space="preserve"> -</w:t>
      </w:r>
      <w:r w:rsidRPr="005D22DA">
        <w:rPr>
          <w:sz w:val="28"/>
          <w:szCs w:val="28"/>
        </w:rPr>
        <w:t xml:space="preserve"> участие в марке</w:t>
      </w:r>
      <w:r w:rsidR="006B0EEB" w:rsidRPr="005D22DA">
        <w:rPr>
          <w:sz w:val="28"/>
          <w:szCs w:val="28"/>
        </w:rPr>
        <w:t xml:space="preserve">тинговых акциях (флэш-мобы, </w:t>
      </w:r>
      <w:r w:rsidRPr="005D22DA">
        <w:rPr>
          <w:sz w:val="28"/>
          <w:szCs w:val="28"/>
        </w:rPr>
        <w:t>опросы</w:t>
      </w:r>
      <w:r w:rsidR="006B0EEB" w:rsidRPr="005D22DA">
        <w:rPr>
          <w:sz w:val="28"/>
          <w:szCs w:val="28"/>
        </w:rPr>
        <w:t xml:space="preserve"> зрителей</w:t>
      </w:r>
      <w:r w:rsidRPr="005D22DA">
        <w:rPr>
          <w:sz w:val="28"/>
          <w:szCs w:val="28"/>
        </w:rPr>
        <w:t>, презентации</w:t>
      </w:r>
      <w:r w:rsidR="00CE0DF7" w:rsidRPr="005D22DA">
        <w:rPr>
          <w:sz w:val="28"/>
          <w:szCs w:val="28"/>
        </w:rPr>
        <w:t xml:space="preserve">); </w:t>
      </w:r>
    </w:p>
    <w:p w:rsidR="00CE0DF7" w:rsidRDefault="00CE0DF7" w:rsidP="005D22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22DA">
        <w:rPr>
          <w:sz w:val="28"/>
          <w:szCs w:val="28"/>
        </w:rPr>
        <w:t>-</w:t>
      </w:r>
      <w:r>
        <w:rPr>
          <w:sz w:val="28"/>
          <w:szCs w:val="28"/>
        </w:rPr>
        <w:t xml:space="preserve"> помощь в организации и участие в творческих встречах;</w:t>
      </w:r>
    </w:p>
    <w:p w:rsidR="007C64AF" w:rsidRPr="005D22DA" w:rsidRDefault="007C64AF" w:rsidP="005D22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22DA">
        <w:rPr>
          <w:sz w:val="28"/>
          <w:szCs w:val="28"/>
        </w:rPr>
        <w:t>-участие в специальных акциях (</w:t>
      </w:r>
      <w:r w:rsidR="00CE0DF7">
        <w:rPr>
          <w:sz w:val="28"/>
          <w:szCs w:val="28"/>
        </w:rPr>
        <w:t xml:space="preserve">экскурсии, </w:t>
      </w:r>
      <w:r w:rsidRPr="005D22DA">
        <w:rPr>
          <w:sz w:val="28"/>
          <w:szCs w:val="28"/>
        </w:rPr>
        <w:t xml:space="preserve">выставки, праздники, </w:t>
      </w:r>
      <w:r w:rsidR="00786F0C" w:rsidRPr="005D22DA">
        <w:rPr>
          <w:sz w:val="28"/>
          <w:szCs w:val="28"/>
        </w:rPr>
        <w:t>дни</w:t>
      </w:r>
      <w:r w:rsidRPr="005D22DA">
        <w:rPr>
          <w:sz w:val="28"/>
          <w:szCs w:val="28"/>
        </w:rPr>
        <w:t xml:space="preserve"> открытых дверей и т.д.)</w:t>
      </w:r>
      <w:r w:rsidR="00CE0DF7">
        <w:rPr>
          <w:sz w:val="28"/>
          <w:szCs w:val="28"/>
        </w:rPr>
        <w:t>;</w:t>
      </w:r>
    </w:p>
    <w:p w:rsidR="00786F0C" w:rsidRPr="005D22DA" w:rsidRDefault="00786F0C" w:rsidP="005D22D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22DA">
        <w:rPr>
          <w:sz w:val="28"/>
          <w:szCs w:val="28"/>
        </w:rPr>
        <w:t xml:space="preserve">- </w:t>
      </w:r>
      <w:r w:rsidR="00CE0DF7">
        <w:rPr>
          <w:sz w:val="28"/>
          <w:szCs w:val="28"/>
        </w:rPr>
        <w:t xml:space="preserve">волонтерская </w:t>
      </w:r>
      <w:r w:rsidRPr="005D22DA">
        <w:rPr>
          <w:sz w:val="28"/>
          <w:szCs w:val="28"/>
        </w:rPr>
        <w:t>фото- и видео</w:t>
      </w:r>
      <w:r w:rsidR="00CE0DF7">
        <w:rPr>
          <w:sz w:val="28"/>
          <w:szCs w:val="28"/>
        </w:rPr>
        <w:t>съемка событий.</w:t>
      </w:r>
    </w:p>
    <w:p w:rsidR="00DF3A84" w:rsidRPr="00B55BF4" w:rsidRDefault="00DF3A84" w:rsidP="00DF3A84">
      <w:pPr>
        <w:pStyle w:val="a4"/>
        <w:spacing w:before="0" w:beforeAutospacing="0" w:after="0" w:afterAutospacing="0"/>
        <w:rPr>
          <w:color w:val="222222"/>
          <w:sz w:val="28"/>
          <w:szCs w:val="28"/>
        </w:rPr>
      </w:pPr>
    </w:p>
    <w:p w:rsidR="007C64AF" w:rsidRPr="00DF3A84" w:rsidRDefault="007C64AF" w:rsidP="00DF3A84">
      <w:pPr>
        <w:pStyle w:val="a4"/>
        <w:spacing w:before="0" w:beforeAutospacing="0" w:after="0" w:afterAutospacing="0"/>
        <w:rPr>
          <w:b/>
          <w:color w:val="222222"/>
          <w:sz w:val="28"/>
          <w:szCs w:val="28"/>
        </w:rPr>
      </w:pPr>
      <w:r w:rsidRPr="00DF3A84">
        <w:rPr>
          <w:b/>
          <w:color w:val="222222"/>
          <w:sz w:val="28"/>
          <w:szCs w:val="28"/>
        </w:rPr>
        <w:t>КАК ПОПАСТЬ В ВОЛОНТЁРСКУЮ КОМАНДУ?</w:t>
      </w:r>
    </w:p>
    <w:p w:rsidR="00CE0DF7" w:rsidRDefault="00CE0DF7" w:rsidP="00DF3A84">
      <w:pPr>
        <w:pStyle w:val="a4"/>
        <w:spacing w:before="0" w:beforeAutospacing="0" w:after="0" w:afterAutospacing="0"/>
        <w:rPr>
          <w:color w:val="222222"/>
          <w:sz w:val="28"/>
          <w:szCs w:val="28"/>
        </w:rPr>
      </w:pPr>
    </w:p>
    <w:p w:rsidR="00CE0DF7" w:rsidRPr="00CE0DF7" w:rsidRDefault="007C64AF" w:rsidP="00CE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F7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="00CE0DF7" w:rsidRPr="00CE0DF7">
        <w:rPr>
          <w:rFonts w:ascii="Times New Roman" w:hAnsi="Times New Roman" w:cs="Times New Roman"/>
          <w:sz w:val="28"/>
          <w:szCs w:val="28"/>
        </w:rPr>
        <w:t>будущие волонтёры!</w:t>
      </w:r>
    </w:p>
    <w:p w:rsidR="00CE0DF7" w:rsidRDefault="00CE0DF7" w:rsidP="00CE0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й музыкальный театр имени </w:t>
      </w:r>
      <w:proofErr w:type="spellStart"/>
      <w:r w:rsidRPr="00B5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М.Яушева</w:t>
      </w:r>
      <w:proofErr w:type="spellEnd"/>
      <w:r w:rsidRPr="00B5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ет люд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F1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9F1C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 w:rsidRPr="00B5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висимо от</w:t>
      </w:r>
      <w:r w:rsidRPr="00B5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а и образования, желающих окунуться в волшебный мир </w:t>
      </w:r>
      <w:proofErr w:type="spellStart"/>
      <w:r w:rsidRPr="00B5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улисья</w:t>
      </w:r>
      <w:proofErr w:type="spellEnd"/>
      <w:r w:rsidRPr="00B5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ыть причаст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5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ому продвижению нашего теат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 нашими </w:t>
      </w:r>
      <w:r w:rsidRPr="00B5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еатра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B5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нт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B55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0DF7" w:rsidRDefault="00CE0DF7" w:rsidP="00DF3A8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C64AF" w:rsidRPr="00CE0DF7" w:rsidRDefault="007C64AF" w:rsidP="00DF3A84">
      <w:pPr>
        <w:pStyle w:val="a4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CE0DF7">
        <w:rPr>
          <w:sz w:val="28"/>
          <w:szCs w:val="28"/>
        </w:rPr>
        <w:t>Всех, кто хочет стать «театральным добровольцем» просим:</w:t>
      </w:r>
    </w:p>
    <w:p w:rsidR="006B0EEB" w:rsidRPr="006B0EEB" w:rsidRDefault="00DF3A84" w:rsidP="00DF3A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3A84">
        <w:rPr>
          <w:rFonts w:ascii="Times New Roman" w:hAnsi="Times New Roman" w:cs="Times New Roman"/>
          <w:sz w:val="28"/>
          <w:szCs w:val="28"/>
        </w:rPr>
        <w:t>заполнить анкету</w:t>
      </w:r>
      <w:r w:rsidR="006B0EEB">
        <w:rPr>
          <w:rFonts w:ascii="Times New Roman" w:hAnsi="Times New Roman" w:cs="Times New Roman"/>
          <w:sz w:val="28"/>
          <w:szCs w:val="28"/>
        </w:rPr>
        <w:t xml:space="preserve"> и выслать её на электронную почту театра </w:t>
      </w:r>
    </w:p>
    <w:p w:rsidR="007C64AF" w:rsidRPr="00DF3A84" w:rsidRDefault="00E11D3B" w:rsidP="006B0EEB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B0EEB" w:rsidRPr="008014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atr</w:t>
        </w:r>
        <w:r w:rsidR="006B0EEB" w:rsidRPr="006B0EE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B0EEB" w:rsidRPr="008014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era</w:t>
        </w:r>
        <w:r w:rsidR="006B0EEB" w:rsidRPr="006B0EE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B0EEB" w:rsidRPr="008014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let</w:t>
        </w:r>
        <w:r w:rsidR="006B0EEB" w:rsidRPr="006B0EE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6B0EEB" w:rsidRPr="008014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B0EEB" w:rsidRPr="006B0E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B0EEB" w:rsidRPr="008014B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3A84" w:rsidRPr="00DF3A84">
        <w:rPr>
          <w:rFonts w:ascii="Times New Roman" w:hAnsi="Times New Roman" w:cs="Times New Roman"/>
          <w:sz w:val="28"/>
          <w:szCs w:val="28"/>
        </w:rPr>
        <w:t>;</w:t>
      </w:r>
    </w:p>
    <w:p w:rsidR="00DF3A84" w:rsidRDefault="00DF3A84" w:rsidP="00DF3A8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ть звонка от работника театра.</w:t>
      </w:r>
    </w:p>
    <w:p w:rsidR="00DF3A84" w:rsidRDefault="00DF3A84" w:rsidP="00DF3A84">
      <w:pPr>
        <w:rPr>
          <w:rFonts w:ascii="Times New Roman" w:hAnsi="Times New Roman" w:cs="Times New Roman"/>
          <w:b/>
          <w:sz w:val="28"/>
          <w:szCs w:val="28"/>
        </w:rPr>
      </w:pPr>
      <w:r w:rsidRPr="00DF3A84">
        <w:rPr>
          <w:rFonts w:ascii="Times New Roman" w:hAnsi="Times New Roman" w:cs="Times New Roman"/>
          <w:b/>
          <w:sz w:val="28"/>
          <w:szCs w:val="28"/>
        </w:rPr>
        <w:t>ЖДЁМ ВАС, НАШИ ЕДИНОМЫШЛЕННИКИ!</w:t>
      </w:r>
    </w:p>
    <w:p w:rsidR="005D22DA" w:rsidRDefault="005D22DA" w:rsidP="00DF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DA" w:rsidRDefault="005D22DA" w:rsidP="00DF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A84" w:rsidRDefault="00DF3A84" w:rsidP="00DF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УЧАСТНИКА ПРОГРАММЫ «Я – ВОЛОНТЁР» </w:t>
      </w:r>
    </w:p>
    <w:p w:rsidR="00106106" w:rsidRDefault="00DF3A84" w:rsidP="00DF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УБА ДРУЗЕЙ </w:t>
      </w:r>
      <w:r w:rsidR="001061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МУЗЫКАЛЬНОГО ТЕАТРА </w:t>
      </w:r>
    </w:p>
    <w:p w:rsidR="00DF3A84" w:rsidRDefault="00DF3A84" w:rsidP="00DF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. И.М.ЯУШЕВА</w:t>
      </w:r>
    </w:p>
    <w:p w:rsidR="00DF3A84" w:rsidRDefault="00DF3A84" w:rsidP="00DF3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A84" w:rsidRDefault="00DF3A84" w:rsidP="00DF3A8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___________________________________________</w:t>
      </w:r>
    </w:p>
    <w:p w:rsidR="00DF3A84" w:rsidRDefault="00DF3A84" w:rsidP="00DF3A8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F3A84" w:rsidRDefault="00DF3A84" w:rsidP="00DF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A84" w:rsidRDefault="00DF3A84" w:rsidP="00DF3A8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</w:t>
      </w:r>
    </w:p>
    <w:p w:rsidR="00DF3A84" w:rsidRDefault="00DF3A84" w:rsidP="00DF3A8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, телефон________________________________________</w:t>
      </w:r>
    </w:p>
    <w:p w:rsidR="00DF3A84" w:rsidRDefault="00DF3A84" w:rsidP="00DF3A8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в театральной и</w:t>
      </w:r>
      <w:r w:rsidR="0010610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сф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F3A84" w:rsidRDefault="00DF3A84" w:rsidP="00DF3A8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DF3A84" w:rsidRDefault="00DF3A84" w:rsidP="00DF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A84" w:rsidRDefault="00DF3A84" w:rsidP="00DF3A8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</w:t>
      </w:r>
      <w:r w:rsidR="00106106">
        <w:rPr>
          <w:rFonts w:ascii="Times New Roman" w:hAnsi="Times New Roman" w:cs="Times New Roman"/>
          <w:sz w:val="28"/>
          <w:szCs w:val="28"/>
        </w:rPr>
        <w:t>сферахдеятельности Выхотели бы участвовать и могли бы помочь театр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F3A84" w:rsidRDefault="00DF3A84" w:rsidP="00DF3A8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DF3A84" w:rsidRDefault="00DF3A84" w:rsidP="00DF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A84" w:rsidRDefault="00DF3A84" w:rsidP="00DF3A8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/ время, которое </w:t>
      </w:r>
      <w:r w:rsidR="001061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готовы выделять для волонтёрства______________________________________________________</w:t>
      </w:r>
    </w:p>
    <w:p w:rsidR="00DF3A84" w:rsidRDefault="00DF3A84" w:rsidP="00DF3A8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F3A84" w:rsidRDefault="00DF3A84" w:rsidP="00DF3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A84" w:rsidRDefault="0092552D" w:rsidP="00DF3A84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го момента </w:t>
      </w:r>
      <w:r w:rsidR="001061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готовы приступить к волонтерской деятельности</w:t>
      </w:r>
    </w:p>
    <w:p w:rsidR="0092552D" w:rsidRDefault="0092552D" w:rsidP="0092552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2552D" w:rsidRDefault="0092552D" w:rsidP="00925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52D" w:rsidRDefault="0092552D" w:rsidP="0092552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бонусы </w:t>
      </w:r>
      <w:r w:rsidR="001061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м будет приятно получать в </w:t>
      </w:r>
      <w:r w:rsidR="00106106">
        <w:rPr>
          <w:rFonts w:ascii="Times New Roman" w:hAnsi="Times New Roman" w:cs="Times New Roman"/>
          <w:sz w:val="28"/>
          <w:szCs w:val="28"/>
        </w:rPr>
        <w:t>ответ? 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2552D" w:rsidRDefault="0092552D" w:rsidP="0092552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2552D" w:rsidRDefault="0092552D" w:rsidP="00925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52D" w:rsidRDefault="00106106" w:rsidP="0092552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, по Вашему мнению, подразумевает </w:t>
      </w:r>
      <w:r w:rsidR="0092552D">
        <w:rPr>
          <w:rFonts w:ascii="Times New Roman" w:hAnsi="Times New Roman" w:cs="Times New Roman"/>
          <w:sz w:val="28"/>
          <w:szCs w:val="28"/>
        </w:rPr>
        <w:t>иде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2552D">
        <w:rPr>
          <w:rFonts w:ascii="Times New Roman" w:hAnsi="Times New Roman" w:cs="Times New Roman"/>
          <w:sz w:val="28"/>
          <w:szCs w:val="28"/>
        </w:rPr>
        <w:t xml:space="preserve"> волонтёрск</w:t>
      </w:r>
      <w:r>
        <w:rPr>
          <w:rFonts w:ascii="Times New Roman" w:hAnsi="Times New Roman" w:cs="Times New Roman"/>
          <w:sz w:val="28"/>
          <w:szCs w:val="28"/>
        </w:rPr>
        <w:t>ая деятельность?</w:t>
      </w:r>
    </w:p>
    <w:p w:rsidR="0092552D" w:rsidRDefault="0092552D" w:rsidP="0092552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2552D" w:rsidRDefault="005D22DA" w:rsidP="005D22D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5D22DA" w:rsidRDefault="005D22DA" w:rsidP="005D22D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2552D" w:rsidRDefault="0092552D" w:rsidP="0092552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рофиль в социальных сетях____________________________________</w:t>
      </w:r>
    </w:p>
    <w:p w:rsidR="0092552D" w:rsidRPr="0092552D" w:rsidRDefault="0092552D" w:rsidP="0092552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</w:t>
      </w:r>
      <w:r w:rsidR="001061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ментарии/вопросы______</w:t>
      </w:r>
      <w:r w:rsidR="0010610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2552D" w:rsidRPr="0092552D" w:rsidSect="00DF3A8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51B"/>
    <w:multiLevelType w:val="hybridMultilevel"/>
    <w:tmpl w:val="F9F27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5D64"/>
    <w:multiLevelType w:val="hybridMultilevel"/>
    <w:tmpl w:val="44BC7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356AC"/>
    <w:multiLevelType w:val="hybridMultilevel"/>
    <w:tmpl w:val="E630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B7687"/>
    <w:multiLevelType w:val="hybridMultilevel"/>
    <w:tmpl w:val="CFEE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84853"/>
    <w:multiLevelType w:val="hybridMultilevel"/>
    <w:tmpl w:val="992ED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27EC3"/>
    <w:multiLevelType w:val="hybridMultilevel"/>
    <w:tmpl w:val="821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4AF"/>
    <w:rsid w:val="000A7B73"/>
    <w:rsid w:val="00106106"/>
    <w:rsid w:val="002E1BB8"/>
    <w:rsid w:val="005D22DA"/>
    <w:rsid w:val="006B0EEB"/>
    <w:rsid w:val="00786F0C"/>
    <w:rsid w:val="007C64AF"/>
    <w:rsid w:val="009033D3"/>
    <w:rsid w:val="0092552D"/>
    <w:rsid w:val="009C3B73"/>
    <w:rsid w:val="009F1CA5"/>
    <w:rsid w:val="00B535B5"/>
    <w:rsid w:val="00B55BF4"/>
    <w:rsid w:val="00CE0DF7"/>
    <w:rsid w:val="00DF3A84"/>
    <w:rsid w:val="00E1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4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C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3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atr-opera-bal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9FB9-61CE-4FEE-A90A-8813E035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</dc:creator>
  <cp:lastModifiedBy>ЭВ</cp:lastModifiedBy>
  <cp:revision>5</cp:revision>
  <dcterms:created xsi:type="dcterms:W3CDTF">2018-09-03T10:47:00Z</dcterms:created>
  <dcterms:modified xsi:type="dcterms:W3CDTF">2018-09-07T11:40:00Z</dcterms:modified>
</cp:coreProperties>
</file>